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ED86" w14:textId="77777777" w:rsidR="007B684C" w:rsidRPr="00D61950" w:rsidRDefault="007B684C" w:rsidP="007B684C">
      <w:pPr>
        <w:suppressAutoHyphens w:val="0"/>
        <w:spacing w:line="360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>Załączniki nr 1 do umowy…………..</w:t>
      </w:r>
    </w:p>
    <w:p w14:paraId="17D42232" w14:textId="77777777" w:rsidR="007B684C" w:rsidRPr="00D61950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0309D06" w14:textId="4B9DA5D4" w:rsidR="007B684C" w:rsidRPr="00D61950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„Kompleksowa organizacja i przeprowadzenie </w:t>
      </w:r>
      <w:r w:rsidR="002B2E8C"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gali „30 lecie </w:t>
      </w:r>
      <w:r w:rsidR="00A80D2D">
        <w:rPr>
          <w:rFonts w:ascii="Arial" w:eastAsia="Calibri" w:hAnsi="Arial" w:cs="Arial"/>
          <w:b/>
          <w:sz w:val="22"/>
          <w:szCs w:val="22"/>
          <w:lang w:eastAsia="en-US"/>
        </w:rPr>
        <w:t xml:space="preserve">przystąpienia </w:t>
      </w:r>
      <w:r w:rsidR="002B2E8C"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Sił </w:t>
      </w:r>
      <w:r w:rsidR="00A80D2D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="002B2E8C"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brojnych </w:t>
      </w:r>
      <w:r w:rsidR="00A80D2D">
        <w:rPr>
          <w:rFonts w:ascii="Arial" w:eastAsia="Calibri" w:hAnsi="Arial" w:cs="Arial"/>
          <w:b/>
          <w:sz w:val="22"/>
          <w:szCs w:val="22"/>
          <w:lang w:eastAsia="en-US"/>
        </w:rPr>
        <w:t xml:space="preserve">RP </w:t>
      </w:r>
      <w:r w:rsidR="002B2E8C" w:rsidRPr="00D61950">
        <w:rPr>
          <w:rFonts w:ascii="Arial" w:eastAsia="Calibri" w:hAnsi="Arial" w:cs="Arial"/>
          <w:b/>
          <w:sz w:val="22"/>
          <w:szCs w:val="22"/>
          <w:lang w:eastAsia="en-US"/>
        </w:rPr>
        <w:t>w CISM 1991-2021”</w:t>
      </w:r>
      <w:r w:rsidRPr="00D61950">
        <w:rPr>
          <w:rFonts w:ascii="Arial" w:hAnsi="Arial" w:cs="Arial"/>
          <w:b/>
          <w:sz w:val="22"/>
          <w:szCs w:val="22"/>
        </w:rPr>
        <w:t xml:space="preserve"> dla Centralnego Wojskowego Zespołu Sportowego będącego na zaopatrzeniu 31. Bazy Lotnictwa Taktycznego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</w:p>
    <w:p w14:paraId="2404C640" w14:textId="77777777" w:rsidR="007B684C" w:rsidRPr="00D61950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6363B45" w14:textId="77777777" w:rsidR="007B684C" w:rsidRPr="00D61950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ZEDMIOTU ZAMÓWIENIA </w:t>
      </w:r>
    </w:p>
    <w:p w14:paraId="498CC4D8" w14:textId="77777777" w:rsidR="007B684C" w:rsidRPr="00D61950" w:rsidRDefault="007B684C" w:rsidP="007B684C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8687932" w14:textId="77777777" w:rsidR="007B684C" w:rsidRPr="00D61950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Termin</w:t>
      </w:r>
      <w:r w:rsidR="00025213" w:rsidRPr="00D61950">
        <w:rPr>
          <w:rFonts w:ascii="Arial" w:eastAsia="Calibri" w:hAnsi="Arial" w:cs="Arial"/>
          <w:sz w:val="22"/>
          <w:szCs w:val="22"/>
          <w:lang w:eastAsia="en-US"/>
        </w:rPr>
        <w:t xml:space="preserve"> i miejsce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B2E8C" w:rsidRPr="00D61950">
        <w:rPr>
          <w:rFonts w:ascii="Arial" w:eastAsia="Calibri" w:hAnsi="Arial" w:cs="Arial"/>
          <w:sz w:val="22"/>
          <w:szCs w:val="22"/>
          <w:lang w:eastAsia="en-US"/>
        </w:rPr>
        <w:t>gali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442B42" w:rsidRPr="00D61950">
        <w:rPr>
          <w:rFonts w:ascii="Arial" w:eastAsia="Calibri" w:hAnsi="Arial" w:cs="Arial"/>
          <w:b/>
          <w:sz w:val="22"/>
          <w:szCs w:val="22"/>
          <w:lang w:eastAsia="en-US"/>
        </w:rPr>
        <w:t>08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B2E8C" w:rsidRPr="00D61950">
        <w:rPr>
          <w:rFonts w:ascii="Arial" w:eastAsia="Calibri" w:hAnsi="Arial" w:cs="Arial"/>
          <w:b/>
          <w:sz w:val="22"/>
          <w:szCs w:val="22"/>
          <w:lang w:eastAsia="en-US"/>
        </w:rPr>
        <w:t>grudnia 2021 r.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741C"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04B39" w:rsidRPr="00D61950">
        <w:rPr>
          <w:rFonts w:ascii="Arial" w:eastAsia="Calibri" w:hAnsi="Arial" w:cs="Arial"/>
          <w:sz w:val="22"/>
          <w:szCs w:val="22"/>
          <w:lang w:eastAsia="en-US"/>
        </w:rPr>
        <w:t>godz. 16</w:t>
      </w:r>
      <w:r w:rsidR="009C008A" w:rsidRPr="00D61950">
        <w:rPr>
          <w:rFonts w:ascii="Arial" w:eastAsia="Calibri" w:hAnsi="Arial" w:cs="Arial"/>
          <w:sz w:val="22"/>
          <w:szCs w:val="22"/>
          <w:lang w:eastAsia="en-US"/>
        </w:rPr>
        <w:t xml:space="preserve">.00 – 20.00 </w:t>
      </w:r>
      <w:r w:rsidR="002B2E8C" w:rsidRPr="00D61950">
        <w:rPr>
          <w:rFonts w:ascii="Arial" w:eastAsia="Calibri" w:hAnsi="Arial" w:cs="Arial"/>
          <w:sz w:val="22"/>
          <w:szCs w:val="22"/>
          <w:lang w:eastAsia="en-US"/>
        </w:rPr>
        <w:t>Warszawa</w:t>
      </w:r>
      <w:r w:rsidR="00442B42" w:rsidRPr="00D6195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AFE4E21" w14:textId="77777777" w:rsidR="007B684C" w:rsidRPr="00D61950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 Centralnego Wojskowego Zespołu Sportowego </w:t>
      </w:r>
      <w:r w:rsidR="00004B39" w:rsidRPr="00D61950">
        <w:rPr>
          <w:rFonts w:ascii="Arial" w:eastAsia="Calibri" w:hAnsi="Arial" w:cs="Arial"/>
          <w:sz w:val="22"/>
          <w:szCs w:val="22"/>
          <w:lang w:eastAsia="en-US"/>
        </w:rPr>
        <w:br/>
        <w:t xml:space="preserve">- 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st. chor. </w:t>
      </w:r>
      <w:r w:rsidR="009918D1">
        <w:rPr>
          <w:rFonts w:ascii="Arial" w:eastAsia="Calibri" w:hAnsi="Arial" w:cs="Arial"/>
          <w:b/>
          <w:sz w:val="22"/>
          <w:szCs w:val="22"/>
          <w:lang w:eastAsia="en-US"/>
        </w:rPr>
        <w:t>Sebastian PILLER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29080F19" w14:textId="77777777" w:rsidR="007B684C" w:rsidRPr="00D61950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Liczba uczestników </w:t>
      </w:r>
      <w:r w:rsidR="002B2E8C" w:rsidRPr="00D61950">
        <w:rPr>
          <w:rFonts w:ascii="Arial" w:eastAsia="Calibri" w:hAnsi="Arial" w:cs="Arial"/>
          <w:sz w:val="22"/>
          <w:szCs w:val="22"/>
          <w:lang w:eastAsia="en-US"/>
        </w:rPr>
        <w:t>gali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3537F405" w14:textId="77777777" w:rsidR="007B684C" w:rsidRPr="00D61950" w:rsidRDefault="007B684C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szacowana liczba </w:t>
      </w:r>
      <w:r w:rsidR="002B2E8C" w:rsidRPr="00D61950">
        <w:rPr>
          <w:rFonts w:ascii="Arial" w:eastAsia="Calibri" w:hAnsi="Arial" w:cs="Arial"/>
          <w:sz w:val="22"/>
          <w:szCs w:val="22"/>
          <w:lang w:eastAsia="en-US"/>
        </w:rPr>
        <w:t>zaproszonych gości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4179">
        <w:rPr>
          <w:rFonts w:ascii="Arial" w:eastAsia="Calibri" w:hAnsi="Arial" w:cs="Arial"/>
          <w:sz w:val="22"/>
          <w:szCs w:val="22"/>
          <w:lang w:eastAsia="en-US"/>
        </w:rPr>
        <w:t xml:space="preserve">i uczestników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="00900BF4">
        <w:rPr>
          <w:rFonts w:ascii="Arial" w:eastAsia="Calibri" w:hAnsi="Arial" w:cs="Arial"/>
          <w:sz w:val="22"/>
          <w:szCs w:val="22"/>
          <w:lang w:eastAsia="en-US"/>
        </w:rPr>
        <w:t xml:space="preserve">łącznie 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około </w:t>
      </w:r>
      <w:r w:rsidR="00364179">
        <w:rPr>
          <w:rFonts w:ascii="Arial" w:eastAsia="Calibri" w:hAnsi="Arial" w:cs="Arial"/>
          <w:b/>
          <w:sz w:val="22"/>
          <w:szCs w:val="22"/>
          <w:lang w:eastAsia="en-US"/>
        </w:rPr>
        <w:t>20</w:t>
      </w:r>
      <w:r w:rsidR="002B2E8C" w:rsidRPr="00D61950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 osób;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E9937A9" w14:textId="77777777" w:rsidR="007B684C" w:rsidRPr="00D61950" w:rsidRDefault="00900BF4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stateczna liczba uczestniczących w Gali</w:t>
      </w:r>
      <w:r w:rsidR="007B684C" w:rsidRPr="00D61950">
        <w:rPr>
          <w:rFonts w:ascii="Arial" w:eastAsia="Calibri" w:hAnsi="Arial" w:cs="Arial"/>
          <w:sz w:val="22"/>
          <w:szCs w:val="22"/>
          <w:lang w:eastAsia="en-US"/>
        </w:rPr>
        <w:t xml:space="preserve"> zostanie określona po otrzymaniu </w:t>
      </w:r>
      <w:r w:rsidR="002B2E8C" w:rsidRPr="00D61950">
        <w:rPr>
          <w:rFonts w:ascii="Arial" w:eastAsia="Calibri" w:hAnsi="Arial" w:cs="Arial"/>
          <w:sz w:val="22"/>
          <w:szCs w:val="22"/>
          <w:lang w:eastAsia="en-US"/>
        </w:rPr>
        <w:t>potwierdzeń</w:t>
      </w:r>
      <w:r w:rsidR="007B684C" w:rsidRPr="00D61950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14:paraId="16F9320D" w14:textId="77777777" w:rsidR="007B684C" w:rsidRPr="00D61950" w:rsidRDefault="007B684C" w:rsidP="007B684C">
      <w:pPr>
        <w:numPr>
          <w:ilvl w:val="2"/>
          <w:numId w:val="2"/>
        </w:numPr>
        <w:suppressAutoHyphens w:val="0"/>
        <w:spacing w:after="200"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, Centralnego Wojskowego Zespołu Sportowego, przekaże </w:t>
      </w:r>
      <w:r w:rsidR="00442B42" w:rsidRPr="00D61950">
        <w:rPr>
          <w:rFonts w:ascii="Arial" w:eastAsia="Calibri" w:hAnsi="Arial" w:cs="Arial"/>
          <w:sz w:val="22"/>
          <w:szCs w:val="22"/>
          <w:lang w:eastAsia="en-US"/>
        </w:rPr>
        <w:t>w dniu podpisania umowy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2B42" w:rsidRPr="00D61950">
        <w:rPr>
          <w:rFonts w:ascii="Arial" w:eastAsia="Calibri" w:hAnsi="Arial" w:cs="Arial"/>
          <w:sz w:val="22"/>
          <w:szCs w:val="22"/>
          <w:lang w:eastAsia="en-US"/>
        </w:rPr>
        <w:t>listę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2B42" w:rsidRPr="00D61950">
        <w:rPr>
          <w:rFonts w:ascii="Arial" w:eastAsia="Calibri" w:hAnsi="Arial" w:cs="Arial"/>
          <w:sz w:val="22"/>
          <w:szCs w:val="22"/>
          <w:lang w:eastAsia="en-US"/>
        </w:rPr>
        <w:t>zaproszonych gości</w:t>
      </w:r>
      <w:r w:rsidR="00B8670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101E686" w14:textId="77777777" w:rsidR="00442B42" w:rsidRPr="00D61950" w:rsidRDefault="00442B42" w:rsidP="00442B42">
      <w:pPr>
        <w:pStyle w:val="Akapitzlist"/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a zabezpieczy miejsce przeprowadzenia gali wraz z odpowiednią infrastrukturą: nagłośnienie, sc</w:t>
      </w:r>
      <w:r w:rsidR="00B86704">
        <w:rPr>
          <w:rFonts w:ascii="Arial" w:eastAsia="Calibri" w:hAnsi="Arial" w:cs="Arial"/>
          <w:sz w:val="22"/>
          <w:szCs w:val="22"/>
          <w:lang w:eastAsia="en-US"/>
        </w:rPr>
        <w:t>ena, podesty, oświetlenie sceny.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0F59FA8" w14:textId="77777777" w:rsidR="00442B42" w:rsidRPr="00D61950" w:rsidRDefault="00442B42" w:rsidP="00442B42">
      <w:pPr>
        <w:pStyle w:val="Akapitzlist"/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a zabezpieczy parking dla pojazdów służbowych oraz pojazdów prywatnych uczestników gali.</w:t>
      </w:r>
    </w:p>
    <w:p w14:paraId="19FAEF56" w14:textId="77777777" w:rsidR="00442B42" w:rsidRPr="00D61950" w:rsidRDefault="00442B42" w:rsidP="00442B42">
      <w:pPr>
        <w:pStyle w:val="Akapitzlist"/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Wykonawca przygotuje projekt </w:t>
      </w:r>
      <w:r w:rsidR="00D43AC8" w:rsidRPr="00D61950">
        <w:rPr>
          <w:rFonts w:ascii="Arial" w:eastAsia="Calibri" w:hAnsi="Arial" w:cs="Arial"/>
          <w:sz w:val="22"/>
          <w:szCs w:val="22"/>
          <w:lang w:eastAsia="en-US"/>
        </w:rPr>
        <w:t xml:space="preserve">oraz druk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zaproszeń, po uprzednim </w:t>
      </w:r>
      <w:r w:rsidR="00A02A32" w:rsidRPr="00D61950">
        <w:rPr>
          <w:rFonts w:ascii="Arial" w:eastAsia="Calibri" w:hAnsi="Arial" w:cs="Arial"/>
          <w:sz w:val="22"/>
          <w:szCs w:val="22"/>
          <w:lang w:eastAsia="en-US"/>
        </w:rPr>
        <w:t xml:space="preserve">uzgodnieniu wzoru </w:t>
      </w:r>
      <w:r w:rsidR="00004B39" w:rsidRPr="00D61950">
        <w:rPr>
          <w:rFonts w:ascii="Arial" w:eastAsia="Calibri" w:hAnsi="Arial" w:cs="Arial"/>
          <w:sz w:val="22"/>
          <w:szCs w:val="22"/>
          <w:lang w:eastAsia="en-US"/>
        </w:rPr>
        <w:br/>
      </w:r>
      <w:r w:rsidR="00A02A32" w:rsidRPr="00D61950">
        <w:rPr>
          <w:rFonts w:ascii="Arial" w:eastAsia="Calibri" w:hAnsi="Arial" w:cs="Arial"/>
          <w:sz w:val="22"/>
          <w:szCs w:val="22"/>
          <w:lang w:eastAsia="en-US"/>
        </w:rPr>
        <w:t>z koordynatorem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="00A02A32" w:rsidRPr="00D61950">
        <w:rPr>
          <w:rFonts w:ascii="Arial" w:eastAsia="Calibri" w:hAnsi="Arial" w:cs="Arial"/>
          <w:sz w:val="22"/>
          <w:szCs w:val="22"/>
          <w:lang w:eastAsia="en-US"/>
        </w:rPr>
        <w:t xml:space="preserve"> (niezwłocznie po podpisaniu umowy)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ABC8118" w14:textId="77777777" w:rsidR="00442B42" w:rsidRPr="00D61950" w:rsidRDefault="00442B42" w:rsidP="00442B42">
      <w:pPr>
        <w:pStyle w:val="Akapitzlist"/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a zabezpieczy opracowanie okolicznościowej bros</w:t>
      </w:r>
      <w:r w:rsidR="00576527" w:rsidRPr="00D61950">
        <w:rPr>
          <w:rFonts w:ascii="Arial" w:eastAsia="Calibri" w:hAnsi="Arial" w:cs="Arial"/>
          <w:sz w:val="22"/>
          <w:szCs w:val="22"/>
          <w:lang w:eastAsia="en-US"/>
        </w:rPr>
        <w:t>zury o objętości około 100 stron formatu A4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9B6210B" w14:textId="74988339" w:rsidR="00F307F2" w:rsidRPr="00D61950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</w:t>
      </w:r>
      <w:r w:rsidR="004C6BAF" w:rsidRPr="00D61950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>zabezpieczy program rozrywkowy po</w:t>
      </w:r>
      <w:r w:rsidR="006551FE" w:rsidRPr="00D61950">
        <w:rPr>
          <w:rFonts w:ascii="Arial" w:eastAsia="Calibri" w:hAnsi="Arial" w:cs="Arial"/>
          <w:sz w:val="22"/>
          <w:szCs w:val="22"/>
          <w:lang w:eastAsia="en-US"/>
        </w:rPr>
        <w:t>dczas gali, składający się z trzy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 xml:space="preserve">krotnego występu </w:t>
      </w:r>
      <w:r w:rsidR="00004B39" w:rsidRPr="00D61950">
        <w:rPr>
          <w:rFonts w:ascii="Arial" w:eastAsia="Calibri" w:hAnsi="Arial" w:cs="Arial"/>
          <w:sz w:val="22"/>
          <w:szCs w:val="22"/>
          <w:lang w:eastAsia="en-US"/>
        </w:rPr>
        <w:t>artysty sceny polskiej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 xml:space="preserve">. Każdy występ powinien trwać około </w:t>
      </w:r>
      <w:r w:rsidR="006551FE" w:rsidRPr="00D61950">
        <w:rPr>
          <w:rFonts w:ascii="Arial" w:eastAsia="Calibri" w:hAnsi="Arial" w:cs="Arial"/>
          <w:sz w:val="22"/>
          <w:szCs w:val="22"/>
          <w:lang w:eastAsia="en-US"/>
        </w:rPr>
        <w:t>7-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 xml:space="preserve">10 minut. </w:t>
      </w:r>
      <w:r w:rsidR="00C06EB8" w:rsidRPr="00C06E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06EB8" w:rsidRPr="00D61950">
        <w:rPr>
          <w:rFonts w:ascii="Arial" w:eastAsia="Calibri" w:hAnsi="Arial" w:cs="Arial"/>
          <w:sz w:val="22"/>
          <w:szCs w:val="22"/>
          <w:lang w:eastAsia="en-US"/>
        </w:rPr>
        <w:t>Wykonawca uzgodni z Koordynatorem</w:t>
      </w:r>
      <w:r w:rsidR="00C06EB8">
        <w:rPr>
          <w:rFonts w:ascii="Arial" w:eastAsia="Calibri" w:hAnsi="Arial" w:cs="Arial"/>
          <w:sz w:val="22"/>
          <w:szCs w:val="22"/>
          <w:lang w:eastAsia="en-US"/>
        </w:rPr>
        <w:t xml:space="preserve"> wybór artysty oraz planowany repertuar.</w:t>
      </w:r>
    </w:p>
    <w:p w14:paraId="3B1E7F29" w14:textId="77777777" w:rsidR="00A02A32" w:rsidRPr="00D61950" w:rsidRDefault="009C008A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a zapew</w:t>
      </w:r>
      <w:r w:rsidR="007B684C" w:rsidRPr="00D61950">
        <w:rPr>
          <w:rFonts w:ascii="Arial" w:eastAsia="Calibri" w:hAnsi="Arial" w:cs="Arial"/>
          <w:sz w:val="22"/>
          <w:szCs w:val="22"/>
          <w:lang w:eastAsia="en-US"/>
        </w:rPr>
        <w:t xml:space="preserve">ni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catering dla uczestników gali</w:t>
      </w:r>
      <w:r w:rsidR="00004B39" w:rsidRPr="00D61950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C010B68" w14:textId="77777777" w:rsidR="00004B39" w:rsidRPr="00951B95" w:rsidRDefault="00004B39" w:rsidP="00004B39">
      <w:pPr>
        <w:pStyle w:val="Akapitzlist"/>
        <w:numPr>
          <w:ilvl w:val="0"/>
          <w:numId w:val="38"/>
        </w:numPr>
        <w:tabs>
          <w:tab w:val="left" w:pos="2977"/>
        </w:tabs>
        <w:suppressAutoHyphens w:val="0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1B95">
        <w:rPr>
          <w:rFonts w:ascii="Arial" w:eastAsia="Calibri" w:hAnsi="Arial" w:cs="Arial"/>
          <w:sz w:val="22"/>
          <w:szCs w:val="22"/>
          <w:lang w:eastAsia="en-US"/>
        </w:rPr>
        <w:lastRenderedPageBreak/>
        <w:t>Bufet kawowy powitalny dla 130 osób (wybór herbat, kawa, woda mineralna, soki owocowe;</w:t>
      </w:r>
    </w:p>
    <w:p w14:paraId="6F1F6181" w14:textId="77777777" w:rsidR="00004B39" w:rsidRPr="00951B95" w:rsidRDefault="00004B39" w:rsidP="00004B39">
      <w:pPr>
        <w:pStyle w:val="Akapitzlist"/>
        <w:numPr>
          <w:ilvl w:val="0"/>
          <w:numId w:val="38"/>
        </w:numPr>
        <w:tabs>
          <w:tab w:val="left" w:pos="2977"/>
        </w:tabs>
        <w:suppressAutoHyphens w:val="0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1B95">
        <w:rPr>
          <w:rFonts w:ascii="Arial" w:eastAsia="Calibri" w:hAnsi="Arial" w:cs="Arial"/>
          <w:sz w:val="22"/>
          <w:szCs w:val="22"/>
          <w:lang w:eastAsia="en-US"/>
        </w:rPr>
        <w:t>Bufet kawowy powitalny dla 20 osób w Sali VIP (wybór herbat, kawa, woda mineralna, soki owocowe, mini przekąski, w sumie 60 szt.)</w:t>
      </w:r>
      <w:r w:rsidR="00B86704" w:rsidRPr="00951B95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1EC9211" w14:textId="10C391F1" w:rsidR="00004B39" w:rsidRPr="00951B95" w:rsidRDefault="00D710A4" w:rsidP="00004B39">
      <w:pPr>
        <w:pStyle w:val="Akapitzlist"/>
        <w:numPr>
          <w:ilvl w:val="0"/>
          <w:numId w:val="38"/>
        </w:numPr>
        <w:tabs>
          <w:tab w:val="left" w:pos="2977"/>
        </w:tabs>
        <w:suppressAutoHyphens w:val="0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1B95">
        <w:rPr>
          <w:rFonts w:ascii="Arial" w:eastAsia="Calibri" w:hAnsi="Arial" w:cs="Arial"/>
          <w:sz w:val="22"/>
          <w:szCs w:val="22"/>
          <w:lang w:eastAsia="en-US"/>
        </w:rPr>
        <w:t>Kolacja b</w:t>
      </w:r>
      <w:r w:rsidR="00004B39" w:rsidRPr="00951B95">
        <w:rPr>
          <w:rFonts w:ascii="Arial" w:eastAsia="Calibri" w:hAnsi="Arial" w:cs="Arial"/>
          <w:sz w:val="22"/>
          <w:szCs w:val="22"/>
          <w:lang w:eastAsia="en-US"/>
        </w:rPr>
        <w:t>ufet dla 130 osób taki sam bufet w Sali VIP ( zimne przekąski, desery, napoje bezalkoholowe wybór herbat, kawa, woda mineralna, soki owocowe)</w:t>
      </w:r>
      <w:r w:rsidR="00B86704" w:rsidRPr="00951B9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A51838A" w14:textId="398F0BCF" w:rsidR="00C06EB8" w:rsidRPr="00D61950" w:rsidRDefault="00C06EB8" w:rsidP="00C06EB8">
      <w:pPr>
        <w:tabs>
          <w:tab w:val="left" w:pos="2977"/>
        </w:tabs>
        <w:suppressAutoHyphens w:val="0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Wykonawca uzgodni z Koordynator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0D2D">
        <w:rPr>
          <w:rFonts w:ascii="Arial" w:eastAsia="Calibri" w:hAnsi="Arial" w:cs="Arial"/>
          <w:sz w:val="22"/>
          <w:szCs w:val="22"/>
          <w:lang w:eastAsia="en-US"/>
        </w:rPr>
        <w:t>planowa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0D2D">
        <w:rPr>
          <w:rFonts w:ascii="Arial" w:eastAsia="Calibri" w:hAnsi="Arial" w:cs="Arial"/>
          <w:sz w:val="22"/>
          <w:szCs w:val="22"/>
          <w:lang w:eastAsia="en-US"/>
        </w:rPr>
        <w:t>men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AC67ED" w14:textId="6A191B99" w:rsidR="00D710A4" w:rsidRPr="00D61950" w:rsidRDefault="00A02A32" w:rsidP="00D710A4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Wykonawca zorganizuje wystawę okolicznościową w formie 30 zdjęć w </w:t>
      </w:r>
      <w:r w:rsidR="00D710A4" w:rsidRPr="00D61950">
        <w:rPr>
          <w:rFonts w:ascii="Arial" w:eastAsia="Calibri" w:hAnsi="Arial" w:cs="Arial"/>
          <w:sz w:val="22"/>
          <w:szCs w:val="22"/>
          <w:lang w:eastAsia="en-US"/>
        </w:rPr>
        <w:t>ramie aluminiowej OWZ 70x100 na sztalugach regulowanych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wraz z pokrowcami.</w:t>
      </w:r>
      <w:r w:rsidR="00C06EB8">
        <w:rPr>
          <w:rFonts w:ascii="Arial" w:eastAsia="Calibri" w:hAnsi="Arial" w:cs="Arial"/>
          <w:sz w:val="22"/>
          <w:szCs w:val="22"/>
          <w:lang w:eastAsia="en-US"/>
        </w:rPr>
        <w:t xml:space="preserve"> Po gali sztalugi wraz </w:t>
      </w:r>
      <w:r w:rsidR="00C06EB8">
        <w:rPr>
          <w:rFonts w:ascii="Arial" w:eastAsia="Calibri" w:hAnsi="Arial" w:cs="Arial"/>
          <w:sz w:val="22"/>
          <w:szCs w:val="22"/>
          <w:lang w:eastAsia="en-US"/>
        </w:rPr>
        <w:br/>
        <w:t>z ramami i z zdjęciami zostaną przekazane na stan ewidencyjny CWZS.</w:t>
      </w:r>
    </w:p>
    <w:p w14:paraId="701BA917" w14:textId="72C2C565" w:rsidR="00D710A4" w:rsidRPr="00D61950" w:rsidRDefault="001C428A" w:rsidP="00D710A4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Wykonawca zorganizuje dla uczestników gali </w:t>
      </w:r>
      <w:r w:rsidR="00C06EB8">
        <w:rPr>
          <w:rFonts w:ascii="Arial" w:eastAsia="Calibri" w:hAnsi="Arial" w:cs="Arial"/>
          <w:sz w:val="22"/>
          <w:szCs w:val="22"/>
          <w:lang w:eastAsia="en-US"/>
        </w:rPr>
        <w:t xml:space="preserve">w dniu 08 grudnia 2021 r. w godzinach 15.00 – 16.30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możliwość zwiedzania </w:t>
      </w:r>
      <w:r w:rsidRPr="009D7A2B">
        <w:rPr>
          <w:rFonts w:ascii="Arial" w:eastAsia="Calibri" w:hAnsi="Arial" w:cs="Arial"/>
          <w:sz w:val="22"/>
          <w:szCs w:val="22"/>
          <w:lang w:eastAsia="en-US"/>
        </w:rPr>
        <w:t xml:space="preserve">Muzeum Sportu </w:t>
      </w:r>
      <w:r w:rsidR="00FF4956" w:rsidRPr="009D7A2B">
        <w:rPr>
          <w:rFonts w:ascii="Arial" w:eastAsia="Calibri" w:hAnsi="Arial" w:cs="Arial"/>
          <w:sz w:val="22"/>
          <w:szCs w:val="22"/>
          <w:lang w:eastAsia="en-US"/>
        </w:rPr>
        <w:t xml:space="preserve">i Turystyki </w:t>
      </w:r>
      <w:r w:rsidR="00FF4956" w:rsidRPr="00D61950">
        <w:rPr>
          <w:rFonts w:ascii="Arial" w:eastAsia="Calibri" w:hAnsi="Arial" w:cs="Arial"/>
          <w:sz w:val="22"/>
          <w:szCs w:val="22"/>
          <w:lang w:eastAsia="en-US"/>
        </w:rPr>
        <w:t xml:space="preserve">w Warszawie </w:t>
      </w:r>
      <w:r w:rsidR="00C06EB8">
        <w:rPr>
          <w:rFonts w:ascii="Arial" w:eastAsia="Calibri" w:hAnsi="Arial" w:cs="Arial"/>
          <w:sz w:val="22"/>
          <w:szCs w:val="22"/>
          <w:lang w:eastAsia="en-US"/>
        </w:rPr>
        <w:br/>
      </w:r>
      <w:r w:rsidR="00D710A4" w:rsidRPr="00D61950">
        <w:rPr>
          <w:rFonts w:ascii="Arial" w:eastAsia="Calibri" w:hAnsi="Arial" w:cs="Arial"/>
          <w:sz w:val="22"/>
          <w:szCs w:val="22"/>
          <w:lang w:eastAsia="en-US"/>
        </w:rPr>
        <w:t>z angielskojęzycznym przewodnikiem</w:t>
      </w:r>
      <w:r w:rsidR="00C06EB8"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032C7D2" w14:textId="77777777" w:rsidR="007B684C" w:rsidRPr="00D61950" w:rsidRDefault="009C008A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Wykonawca zabezpieczy </w:t>
      </w:r>
      <w:r w:rsidR="00480DEE" w:rsidRPr="00D61950">
        <w:rPr>
          <w:rFonts w:ascii="Arial" w:eastAsia="Calibri" w:hAnsi="Arial" w:cs="Arial"/>
          <w:sz w:val="22"/>
          <w:szCs w:val="22"/>
          <w:lang w:eastAsia="en-US"/>
        </w:rPr>
        <w:t>kompleksową obsługę multimedialną wydarzenia:</w:t>
      </w:r>
    </w:p>
    <w:p w14:paraId="6728B5DA" w14:textId="77777777" w:rsidR="00480DEE" w:rsidRPr="00D61950" w:rsidRDefault="00480DEE" w:rsidP="00480DEE">
      <w:pPr>
        <w:tabs>
          <w:tab w:val="left" w:pos="2977"/>
        </w:tabs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1) wykonanie prezentacji multimedialnej;</w:t>
      </w:r>
    </w:p>
    <w:p w14:paraId="1FD5620F" w14:textId="77777777" w:rsidR="00480DEE" w:rsidRPr="00D61950" w:rsidRDefault="00480DEE" w:rsidP="00480DEE">
      <w:pPr>
        <w:tabs>
          <w:tab w:val="left" w:pos="2977"/>
        </w:tabs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2) przeprowadzenie transmisji online z wydarzenia w serwisie Youtube;</w:t>
      </w:r>
    </w:p>
    <w:p w14:paraId="581FA893" w14:textId="77777777" w:rsidR="00480DEE" w:rsidRPr="00D61950" w:rsidRDefault="00480DEE" w:rsidP="00480DEE">
      <w:pPr>
        <w:tabs>
          <w:tab w:val="left" w:pos="2977"/>
        </w:tabs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3) wykonanie dokumentacji zdjęciowej i filmowej podczas gali;</w:t>
      </w:r>
    </w:p>
    <w:p w14:paraId="5192E20C" w14:textId="77777777" w:rsidR="00480DEE" w:rsidRPr="00D61950" w:rsidRDefault="00480DEE" w:rsidP="00480DEE">
      <w:pPr>
        <w:tabs>
          <w:tab w:val="left" w:pos="2977"/>
        </w:tabs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4) wykonanie krótkiego filmu zapowiadającego galę</w:t>
      </w:r>
      <w:r w:rsidR="00D710A4" w:rsidRPr="00D61950">
        <w:rPr>
          <w:rFonts w:ascii="Arial" w:eastAsia="Calibri" w:hAnsi="Arial" w:cs="Arial"/>
          <w:sz w:val="22"/>
          <w:szCs w:val="22"/>
          <w:lang w:eastAsia="en-US"/>
        </w:rPr>
        <w:t xml:space="preserve"> (intro)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AF6CD9D" w14:textId="77777777" w:rsidR="00480DEE" w:rsidRPr="00D61950" w:rsidRDefault="00480DEE" w:rsidP="00480DEE">
      <w:pPr>
        <w:tabs>
          <w:tab w:val="left" w:pos="2977"/>
        </w:tabs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5) wykonanie filmu „30 lat Polskich Sił Zbrojnych w CISM” </w:t>
      </w:r>
      <w:r w:rsidR="00D710A4" w:rsidRPr="00D61950">
        <w:rPr>
          <w:rFonts w:ascii="Arial" w:eastAsia="Calibri" w:hAnsi="Arial" w:cs="Arial"/>
          <w:sz w:val="22"/>
          <w:szCs w:val="22"/>
          <w:lang w:eastAsia="en-US"/>
        </w:rPr>
        <w:t>z podziałem na dekady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93ABF0D" w14:textId="77777777" w:rsidR="00480DEE" w:rsidRPr="00D61950" w:rsidRDefault="00480DEE" w:rsidP="00480DEE">
      <w:pPr>
        <w:tabs>
          <w:tab w:val="left" w:pos="2977"/>
        </w:tabs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6) wykonanie filmu z przeprowadzenia wydarzenia. </w:t>
      </w:r>
    </w:p>
    <w:p w14:paraId="1DC02659" w14:textId="77777777" w:rsidR="00480DEE" w:rsidRPr="00D61950" w:rsidRDefault="00480DEE" w:rsidP="00480DEE">
      <w:pPr>
        <w:tabs>
          <w:tab w:val="left" w:pos="2977"/>
        </w:tabs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8BE8E4" w14:textId="77777777" w:rsidR="007B684C" w:rsidRPr="00D61950" w:rsidRDefault="007B684C" w:rsidP="007B684C">
      <w:pPr>
        <w:numPr>
          <w:ilvl w:val="0"/>
          <w:numId w:val="1"/>
        </w:numPr>
        <w:tabs>
          <w:tab w:val="left" w:pos="2977"/>
        </w:tabs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>przeprowadzi galę</w:t>
      </w:r>
      <w:r w:rsidR="00480DEE" w:rsidRPr="00D61950">
        <w:rPr>
          <w:rFonts w:ascii="Arial" w:eastAsia="Calibri" w:hAnsi="Arial" w:cs="Arial"/>
          <w:sz w:val="22"/>
          <w:szCs w:val="22"/>
          <w:lang w:eastAsia="en-US"/>
        </w:rPr>
        <w:t xml:space="preserve"> (wraz z zabezpieczeniem obsługi spikerskiej)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 xml:space="preserve"> według </w:t>
      </w:r>
      <w:r w:rsidR="006551FE" w:rsidRPr="00D61950">
        <w:rPr>
          <w:rFonts w:ascii="Arial" w:eastAsia="Calibri" w:hAnsi="Arial" w:cs="Arial"/>
          <w:sz w:val="22"/>
          <w:szCs w:val="22"/>
          <w:lang w:eastAsia="en-US"/>
        </w:rPr>
        <w:t xml:space="preserve">szczegółowego 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 xml:space="preserve">scenariusza otrzymanego od koordynatora ze strony Centralnego Wojskowego Zespołu Sportowego na minimum </w:t>
      </w:r>
      <w:r w:rsidR="001C428A" w:rsidRPr="00D61950">
        <w:rPr>
          <w:rFonts w:ascii="Arial" w:eastAsia="Calibri" w:hAnsi="Arial" w:cs="Arial"/>
          <w:b/>
          <w:sz w:val="22"/>
          <w:szCs w:val="22"/>
          <w:lang w:eastAsia="en-US"/>
        </w:rPr>
        <w:t>21 dni</w:t>
      </w:r>
      <w:r w:rsidR="001C428A" w:rsidRPr="00D61950">
        <w:rPr>
          <w:rFonts w:ascii="Arial" w:eastAsia="Calibri" w:hAnsi="Arial" w:cs="Arial"/>
          <w:sz w:val="22"/>
          <w:szCs w:val="22"/>
          <w:lang w:eastAsia="en-US"/>
        </w:rPr>
        <w:t xml:space="preserve"> przed planowanym terminem gali.</w:t>
      </w:r>
    </w:p>
    <w:p w14:paraId="65725462" w14:textId="77777777" w:rsidR="007B684C" w:rsidRPr="00D61950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Wykonawca zabezpieczy statuetki szklane, medale 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>okolicznościowe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>ryngrafy okolicznościowe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>dyplomy wraz z coinem okolicznościowym, torby papierowe okolicznościowe</w:t>
      </w:r>
      <w:r w:rsidR="001D5774" w:rsidRPr="00D61950">
        <w:rPr>
          <w:rFonts w:ascii="Arial" w:eastAsia="Calibri" w:hAnsi="Arial" w:cs="Arial"/>
          <w:sz w:val="22"/>
          <w:szCs w:val="22"/>
          <w:lang w:eastAsia="en-US"/>
        </w:rPr>
        <w:t>, kalendarze trójdzielne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 xml:space="preserve">, oraz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znaczki 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>okolicznościowe do wręczenia uczestnikom gali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E1C209F" w14:textId="7D6CE944" w:rsidR="007B684C" w:rsidRPr="00D61950" w:rsidRDefault="007B684C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statuetki szklane</w:t>
      </w:r>
      <w:r w:rsidR="00D43AC8"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D43AC8" w:rsidRPr="00D61950">
        <w:rPr>
          <w:rFonts w:ascii="Arial" w:eastAsia="Calibri" w:hAnsi="Arial" w:cs="Arial"/>
          <w:sz w:val="22"/>
          <w:szCs w:val="22"/>
          <w:lang w:eastAsia="en-US"/>
        </w:rPr>
        <w:t xml:space="preserve">2 rodzaje po 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>20 sztuk</w:t>
      </w:r>
      <w:r w:rsidR="00D43AC8" w:rsidRPr="00D61950">
        <w:rPr>
          <w:rFonts w:ascii="Arial" w:eastAsia="Calibri" w:hAnsi="Arial" w:cs="Arial"/>
          <w:sz w:val="22"/>
          <w:szCs w:val="22"/>
          <w:lang w:eastAsia="en-US"/>
        </w:rPr>
        <w:t xml:space="preserve"> łącznie 40 sztuk</w:t>
      </w:r>
      <w:r w:rsidR="005745CB">
        <w:rPr>
          <w:rFonts w:ascii="Arial" w:eastAsia="Calibri" w:hAnsi="Arial" w:cs="Arial"/>
          <w:sz w:val="22"/>
          <w:szCs w:val="22"/>
          <w:lang w:eastAsia="en-US"/>
        </w:rPr>
        <w:t xml:space="preserve"> z logo CWZS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81C589D" w14:textId="46061634" w:rsidR="00F307F2" w:rsidRPr="00D61950" w:rsidRDefault="00F307F2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ryngrafy okolicznościowe</w:t>
      </w:r>
      <w:r w:rsidR="00D61950" w:rsidRPr="00D61950">
        <w:rPr>
          <w:rFonts w:ascii="Arial" w:eastAsia="Calibri" w:hAnsi="Arial" w:cs="Arial"/>
          <w:sz w:val="22"/>
          <w:szCs w:val="22"/>
          <w:lang w:eastAsia="en-US"/>
        </w:rPr>
        <w:t xml:space="preserve"> formatu</w:t>
      </w:r>
      <w:r w:rsidR="001D5774" w:rsidRPr="00D61950">
        <w:rPr>
          <w:rFonts w:ascii="Arial" w:eastAsia="Calibri" w:hAnsi="Arial" w:cs="Arial"/>
          <w:sz w:val="22"/>
          <w:szCs w:val="22"/>
          <w:lang w:eastAsia="en-US"/>
        </w:rPr>
        <w:t xml:space="preserve"> A4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– 20 sztuk</w:t>
      </w:r>
      <w:r w:rsidR="005745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45CB">
        <w:rPr>
          <w:rFonts w:ascii="Arial" w:eastAsia="Calibri" w:hAnsi="Arial" w:cs="Arial"/>
          <w:sz w:val="22"/>
          <w:szCs w:val="22"/>
          <w:lang w:eastAsia="en-US"/>
        </w:rPr>
        <w:t>z logo CWZS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2806BC3" w14:textId="76B1C7C8" w:rsidR="00F307F2" w:rsidRPr="00D61950" w:rsidRDefault="00F307F2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dyplomy wraz z coinem okolicznościowym</w:t>
      </w:r>
      <w:r w:rsidR="005745CB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5745CB" w:rsidRPr="00D61950">
        <w:rPr>
          <w:rFonts w:ascii="Arial" w:eastAsia="Calibri" w:hAnsi="Arial" w:cs="Arial"/>
          <w:sz w:val="22"/>
          <w:szCs w:val="22"/>
          <w:lang w:eastAsia="en-US"/>
        </w:rPr>
        <w:t xml:space="preserve">logo CISM Polska </w:t>
      </w:r>
      <w:r w:rsidR="005745CB" w:rsidRPr="00D61950">
        <w:rPr>
          <w:rFonts w:ascii="Arial" w:eastAsia="Calibri" w:hAnsi="Arial" w:cs="Arial"/>
          <w:sz w:val="22"/>
          <w:szCs w:val="22"/>
          <w:lang w:eastAsia="en-US"/>
        </w:rPr>
        <w:br/>
        <w:t>z napisem 30 lat CISM Polska</w:t>
      </w:r>
      <w:r w:rsidR="005745CB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D43AC8" w:rsidRPr="00D61950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0 sztuk;</w:t>
      </w:r>
    </w:p>
    <w:p w14:paraId="13B2BA76" w14:textId="77777777" w:rsidR="00D43AC8" w:rsidRPr="00D61950" w:rsidRDefault="00075A64" w:rsidP="00D43AC8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lastRenderedPageBreak/>
        <w:t>medale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 xml:space="preserve"> okolicznościowe</w:t>
      </w:r>
      <w:r w:rsidR="00012D55" w:rsidRPr="00D61950">
        <w:rPr>
          <w:rFonts w:ascii="Arial" w:eastAsia="Calibri" w:hAnsi="Arial" w:cs="Arial"/>
          <w:sz w:val="22"/>
          <w:szCs w:val="22"/>
          <w:lang w:eastAsia="en-US"/>
        </w:rPr>
        <w:t xml:space="preserve"> średnica 70 mm z etui welurowym na medal odlewany, mosiądz (awers logo MON, rewers logo CISM Polska </w:t>
      </w:r>
      <w:r w:rsidR="00012D55" w:rsidRPr="00D61950">
        <w:rPr>
          <w:rFonts w:ascii="Arial" w:eastAsia="Calibri" w:hAnsi="Arial" w:cs="Arial"/>
          <w:sz w:val="22"/>
          <w:szCs w:val="22"/>
          <w:lang w:eastAsia="en-US"/>
        </w:rPr>
        <w:br/>
        <w:t>z napisem 30 lat CISM Polska)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07F2" w:rsidRPr="00D61950">
        <w:rPr>
          <w:rFonts w:ascii="Arial" w:eastAsia="Calibri" w:hAnsi="Arial" w:cs="Arial"/>
          <w:sz w:val="22"/>
          <w:szCs w:val="22"/>
          <w:lang w:eastAsia="en-US"/>
        </w:rPr>
        <w:t>– 20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0</w:t>
      </w:r>
      <w:r w:rsidR="00272A83" w:rsidRPr="00D61950">
        <w:rPr>
          <w:rFonts w:ascii="Arial" w:eastAsia="Calibri" w:hAnsi="Arial" w:cs="Arial"/>
          <w:sz w:val="22"/>
          <w:szCs w:val="22"/>
          <w:lang w:eastAsia="en-US"/>
        </w:rPr>
        <w:t xml:space="preserve"> sztuk</w:t>
      </w:r>
      <w:r w:rsidR="007B684C" w:rsidRPr="00D6195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AA7F133" w14:textId="77777777" w:rsidR="007B684C" w:rsidRPr="00D61950" w:rsidRDefault="00F307F2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torby papierowe okolicznościowe</w:t>
      </w:r>
      <w:r w:rsidR="001D5774" w:rsidRPr="00D61950">
        <w:rPr>
          <w:rFonts w:ascii="Arial" w:eastAsia="Calibri" w:hAnsi="Arial" w:cs="Arial"/>
          <w:sz w:val="22"/>
          <w:szCs w:val="22"/>
          <w:lang w:eastAsia="en-US"/>
        </w:rPr>
        <w:t xml:space="preserve"> z logiem 30 lat CISM Polska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A02A32" w:rsidRPr="00D61950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00 sztuk;</w:t>
      </w:r>
    </w:p>
    <w:p w14:paraId="27DD0214" w14:textId="77777777" w:rsidR="007B684C" w:rsidRPr="00D61950" w:rsidRDefault="00F307F2" w:rsidP="00DD2DC4">
      <w:pPr>
        <w:pStyle w:val="Akapitzlist"/>
        <w:numPr>
          <w:ilvl w:val="1"/>
          <w:numId w:val="32"/>
        </w:numPr>
        <w:suppressAutoHyphens w:val="0"/>
        <w:spacing w:line="360" w:lineRule="auto"/>
        <w:ind w:left="186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znaczki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>okolicznościowe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2D55" w:rsidRPr="00D61950">
        <w:rPr>
          <w:rFonts w:ascii="Arial" w:eastAsia="Calibri" w:hAnsi="Arial" w:cs="Arial"/>
          <w:sz w:val="22"/>
          <w:szCs w:val="22"/>
          <w:lang w:eastAsia="en-US"/>
        </w:rPr>
        <w:t>z logiem CWZS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364179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00</w:t>
      </w:r>
      <w:r w:rsidR="00480DEE" w:rsidRPr="00D61950">
        <w:rPr>
          <w:rFonts w:ascii="Arial" w:eastAsia="Calibri" w:hAnsi="Arial" w:cs="Arial"/>
          <w:sz w:val="22"/>
          <w:szCs w:val="22"/>
          <w:lang w:eastAsia="en-US"/>
        </w:rPr>
        <w:t xml:space="preserve"> sztuk.</w:t>
      </w:r>
    </w:p>
    <w:p w14:paraId="64A576DB" w14:textId="77D875C9" w:rsidR="001D5774" w:rsidRPr="00D61950" w:rsidRDefault="001D5774" w:rsidP="001D5774">
      <w:pPr>
        <w:pStyle w:val="Akapitzlist"/>
        <w:numPr>
          <w:ilvl w:val="1"/>
          <w:numId w:val="32"/>
        </w:numPr>
        <w:suppressAutoHyphens w:val="0"/>
        <w:spacing w:line="360" w:lineRule="auto"/>
        <w:ind w:left="186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k</w:t>
      </w:r>
      <w:r w:rsidR="00012D55" w:rsidRPr="00D61950">
        <w:rPr>
          <w:rFonts w:ascii="Arial" w:eastAsia="Calibri" w:hAnsi="Arial" w:cs="Arial"/>
          <w:sz w:val="22"/>
          <w:szCs w:val="22"/>
          <w:lang w:eastAsia="en-US"/>
        </w:rPr>
        <w:t>alendarz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trójdzi</w:t>
      </w:r>
      <w:r w:rsidR="00012D55" w:rsidRPr="00D61950">
        <w:rPr>
          <w:rFonts w:ascii="Arial" w:eastAsia="Calibri" w:hAnsi="Arial" w:cs="Arial"/>
          <w:sz w:val="22"/>
          <w:szCs w:val="22"/>
          <w:lang w:eastAsia="en-US"/>
        </w:rPr>
        <w:t>elny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na 2022 rok z </w:t>
      </w:r>
      <w:r w:rsidR="00012D55" w:rsidRPr="00D61950">
        <w:rPr>
          <w:rFonts w:ascii="Arial" w:eastAsia="Calibri" w:hAnsi="Arial" w:cs="Arial"/>
          <w:sz w:val="22"/>
          <w:szCs w:val="22"/>
          <w:lang w:eastAsia="en-US"/>
        </w:rPr>
        <w:t>logiem CWZS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364179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00 szt.;</w:t>
      </w:r>
    </w:p>
    <w:p w14:paraId="3ACD953D" w14:textId="77777777" w:rsidR="00480DEE" w:rsidRPr="00B86704" w:rsidRDefault="00480DEE" w:rsidP="00B86704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E30B4A" w14:textId="77777777" w:rsidR="007B684C" w:rsidRPr="00D61950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a uzgodni z Koordynatorem oraz przedstawi do akceptacji wzory asortymentu statuetek szklanych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 dla VIP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ryngrafów okolicznościowych, statuetek szklanych dla wyróżnionych gości,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medali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 okolicznościowych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>dyplomów wraz z coinem okolicznościowym, toreb papierowych okolicznościowych</w:t>
      </w:r>
      <w:r w:rsidR="00D61950" w:rsidRPr="00D61950">
        <w:rPr>
          <w:rFonts w:ascii="Arial" w:eastAsia="Calibri" w:hAnsi="Arial" w:cs="Arial"/>
          <w:sz w:val="22"/>
          <w:szCs w:val="22"/>
          <w:lang w:eastAsia="en-US"/>
        </w:rPr>
        <w:t xml:space="preserve"> kalendarzy trójdzielnych</w:t>
      </w:r>
      <w:r w:rsidR="00D61950" w:rsidRPr="00D61950">
        <w:rPr>
          <w:rFonts w:ascii="Arial" w:eastAsia="Calibri" w:hAnsi="Arial" w:cs="Arial"/>
          <w:sz w:val="22"/>
          <w:szCs w:val="22"/>
          <w:lang w:eastAsia="en-US"/>
        </w:rPr>
        <w:br/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znaczków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>okolicznościowych oraz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koordynator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przekaże wzory napisów na statuetki szklane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263546" w:rsidRPr="00D61950">
        <w:rPr>
          <w:rFonts w:ascii="Arial" w:eastAsia="Calibri" w:hAnsi="Arial" w:cs="Arial"/>
          <w:b/>
          <w:sz w:val="22"/>
          <w:szCs w:val="22"/>
          <w:lang w:eastAsia="en-US"/>
        </w:rPr>
        <w:t>10 dni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 od podpisania umowy.</w:t>
      </w:r>
    </w:p>
    <w:p w14:paraId="503516AF" w14:textId="77777777" w:rsidR="007B684C" w:rsidRPr="00D61950" w:rsidRDefault="007B684C" w:rsidP="00263546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Wykonawca dostarczy koordynatorowi ze strony organizatora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>statuetki szklane dla VIP, ryngrafy okolicznościowe, statuetki szklane dla wyróżnionych gości, medale okolicznościowe, dyplomy wraz z coinem okolicznościowym, torby papierowe okolicznościowe</w:t>
      </w:r>
      <w:r w:rsidR="00D61950" w:rsidRPr="00D61950">
        <w:rPr>
          <w:rFonts w:ascii="Arial" w:eastAsia="Calibri" w:hAnsi="Arial" w:cs="Arial"/>
          <w:sz w:val="22"/>
          <w:szCs w:val="22"/>
          <w:lang w:eastAsia="en-US"/>
        </w:rPr>
        <w:t>, kalendarze trójdzielne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 oraz znaczki okolicznościowe do 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263546" w:rsidRPr="00D61950">
        <w:rPr>
          <w:rFonts w:ascii="Arial" w:eastAsia="Calibri" w:hAnsi="Arial" w:cs="Arial"/>
          <w:b/>
          <w:sz w:val="22"/>
          <w:szCs w:val="22"/>
          <w:lang w:eastAsia="en-US"/>
        </w:rPr>
        <w:t>03.12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>.2021 r.</w:t>
      </w:r>
    </w:p>
    <w:p w14:paraId="1FB41AB5" w14:textId="77777777" w:rsidR="00D43AC8" w:rsidRPr="001C3734" w:rsidRDefault="00D43AC8" w:rsidP="00D43AC8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3734">
        <w:rPr>
          <w:rFonts w:ascii="Arial" w:eastAsia="Calibri" w:hAnsi="Arial" w:cs="Arial"/>
          <w:sz w:val="22"/>
          <w:szCs w:val="22"/>
          <w:lang w:eastAsia="en-US"/>
        </w:rPr>
        <w:t>Wykonawca zabezpieczy materiały promocyjne związane z galą:</w:t>
      </w:r>
    </w:p>
    <w:p w14:paraId="5B715124" w14:textId="77777777" w:rsidR="00D43AC8" w:rsidRPr="00D61950" w:rsidRDefault="00D43AC8" w:rsidP="00D6195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roll-up – 2 sztuki;</w:t>
      </w:r>
    </w:p>
    <w:p w14:paraId="2542C58B" w14:textId="77777777" w:rsidR="00D43AC8" w:rsidRPr="00D61950" w:rsidRDefault="00D43AC8" w:rsidP="00D6195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ścianka VIP – 1 sztuka;</w:t>
      </w:r>
    </w:p>
    <w:p w14:paraId="0DA13BD1" w14:textId="77777777" w:rsidR="00D43AC8" w:rsidRPr="00D61950" w:rsidRDefault="00D43AC8" w:rsidP="00D6195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stojaki na flagi – 2 sztuki;</w:t>
      </w:r>
    </w:p>
    <w:p w14:paraId="7D807DFD" w14:textId="77777777" w:rsidR="00D43AC8" w:rsidRPr="00D61950" w:rsidRDefault="00D61950" w:rsidP="00D6195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flagi Polski – 2</w:t>
      </w:r>
      <w:r w:rsidR="00D43AC8" w:rsidRPr="00D619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sztuka</w:t>
      </w:r>
      <w:r w:rsidR="00D43AC8" w:rsidRPr="00D6195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56E5489" w14:textId="351BAFEC" w:rsidR="00D43AC8" w:rsidRPr="00D61950" w:rsidRDefault="00D43AC8" w:rsidP="00D6195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flagi CISM </w:t>
      </w:r>
      <w:r w:rsidR="00D61950" w:rsidRPr="00D61950">
        <w:rPr>
          <w:rFonts w:ascii="Arial" w:eastAsia="Calibri" w:hAnsi="Arial" w:cs="Arial"/>
          <w:sz w:val="22"/>
          <w:szCs w:val="22"/>
          <w:lang w:eastAsia="en-US"/>
        </w:rPr>
        <w:t>Polska</w:t>
      </w:r>
      <w:r w:rsidR="00C06E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D61950" w:rsidRPr="00D61950">
        <w:rPr>
          <w:rFonts w:ascii="Arial" w:eastAsia="Calibri" w:hAnsi="Arial" w:cs="Arial"/>
          <w:sz w:val="22"/>
          <w:szCs w:val="22"/>
          <w:lang w:eastAsia="en-US"/>
        </w:rPr>
        <w:t>1 sztuka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4ADEEE7" w14:textId="77777777" w:rsidR="00D61950" w:rsidRPr="00D61950" w:rsidRDefault="00D61950" w:rsidP="00D61950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flagi CISM – 1 sztuka;</w:t>
      </w:r>
    </w:p>
    <w:p w14:paraId="0FB2D350" w14:textId="77777777" w:rsidR="00D61950" w:rsidRPr="00D61950" w:rsidRDefault="00D61950" w:rsidP="00D6195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flaga MON – 1 sztuka;</w:t>
      </w:r>
    </w:p>
    <w:p w14:paraId="5A614ACD" w14:textId="06164240" w:rsidR="00D61950" w:rsidRDefault="00C06EB8" w:rsidP="00D6195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laga NATO – 1 sztuka.</w:t>
      </w:r>
    </w:p>
    <w:p w14:paraId="53249F0D" w14:textId="77777777" w:rsidR="00C06EB8" w:rsidRDefault="00C06EB8" w:rsidP="00A80D2D">
      <w:pPr>
        <w:pStyle w:val="Akapitzlist"/>
        <w:suppressAutoHyphens w:val="0"/>
        <w:spacing w:line="276" w:lineRule="auto"/>
        <w:ind w:left="186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17F70CA" w14:textId="7D1C917D" w:rsidR="00D43AC8" w:rsidRPr="001C3734" w:rsidRDefault="001C3734" w:rsidP="00C06EB8">
      <w:pPr>
        <w:tabs>
          <w:tab w:val="left" w:pos="2977"/>
        </w:tabs>
        <w:suppressAutoHyphens w:val="0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="00C06EB8" w:rsidRPr="001C3734">
        <w:rPr>
          <w:rFonts w:ascii="Arial" w:eastAsia="Calibri" w:hAnsi="Arial" w:cs="Arial"/>
          <w:sz w:val="22"/>
          <w:szCs w:val="22"/>
          <w:lang w:eastAsia="en-US"/>
        </w:rPr>
        <w:t xml:space="preserve">Po gali materiały </w:t>
      </w:r>
      <w:r w:rsidR="00A80D2D" w:rsidRPr="001C3734">
        <w:rPr>
          <w:rFonts w:ascii="Arial" w:eastAsia="Calibri" w:hAnsi="Arial" w:cs="Arial"/>
          <w:sz w:val="22"/>
          <w:szCs w:val="22"/>
          <w:lang w:eastAsia="en-US"/>
        </w:rPr>
        <w:t>promocyjne</w:t>
      </w:r>
      <w:r w:rsidR="00C06EB8" w:rsidRPr="001C3734">
        <w:rPr>
          <w:rFonts w:ascii="Arial" w:eastAsia="Calibri" w:hAnsi="Arial" w:cs="Arial"/>
          <w:sz w:val="22"/>
          <w:szCs w:val="22"/>
          <w:lang w:eastAsia="en-US"/>
        </w:rPr>
        <w:t xml:space="preserve"> zostaną przekazane na stan ewidencyjny CWZS.</w:t>
      </w:r>
    </w:p>
    <w:p w14:paraId="7116D8CF" w14:textId="176A7F88" w:rsidR="00D43AC8" w:rsidRPr="00D61950" w:rsidRDefault="00D43AC8" w:rsidP="00D43AC8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a uzgodni z Koordynatorem oraz przedstawi do akceptacji wzory a</w:t>
      </w:r>
      <w:r w:rsidR="001C3734">
        <w:rPr>
          <w:rFonts w:ascii="Arial" w:eastAsia="Calibri" w:hAnsi="Arial" w:cs="Arial"/>
          <w:sz w:val="22"/>
          <w:szCs w:val="22"/>
          <w:lang w:eastAsia="en-US"/>
        </w:rPr>
        <w:t>sortymentu roll-upów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oraz ścianki VIP w terminie </w:t>
      </w:r>
      <w:r w:rsidRPr="00D61950">
        <w:rPr>
          <w:rFonts w:ascii="Arial" w:eastAsia="Calibri" w:hAnsi="Arial" w:cs="Arial"/>
          <w:b/>
          <w:sz w:val="22"/>
          <w:szCs w:val="22"/>
          <w:lang w:eastAsia="en-US"/>
        </w:rPr>
        <w:t>10 dni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od podpisania umowy.</w:t>
      </w:r>
    </w:p>
    <w:p w14:paraId="14887ED4" w14:textId="32A3A7D6" w:rsidR="00D43AC8" w:rsidRPr="00A80D2D" w:rsidRDefault="00D43AC8" w:rsidP="00F31B7B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0D2D">
        <w:rPr>
          <w:rFonts w:ascii="Arial" w:eastAsia="Calibri" w:hAnsi="Arial" w:cs="Arial"/>
          <w:sz w:val="22"/>
          <w:szCs w:val="22"/>
          <w:lang w:eastAsia="en-US"/>
        </w:rPr>
        <w:t xml:space="preserve">Wykonawca dostarczy </w:t>
      </w:r>
      <w:r w:rsidR="00A80D2D" w:rsidRPr="00A80D2D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A80D2D" w:rsidRPr="00A80D2D">
        <w:rPr>
          <w:rFonts w:ascii="Arial" w:eastAsia="Calibri" w:hAnsi="Arial" w:cs="Arial"/>
          <w:b/>
          <w:sz w:val="22"/>
          <w:szCs w:val="22"/>
          <w:lang w:eastAsia="en-US"/>
        </w:rPr>
        <w:t>dnia 03.12.2021 r.</w:t>
      </w:r>
      <w:r w:rsidR="00A80D2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80D2D">
        <w:rPr>
          <w:rFonts w:ascii="Arial" w:eastAsia="Calibri" w:hAnsi="Arial" w:cs="Arial"/>
          <w:sz w:val="22"/>
          <w:szCs w:val="22"/>
          <w:lang w:eastAsia="en-US"/>
        </w:rPr>
        <w:t xml:space="preserve">koordynatorowi ze strony organizatora roll-upy, ściankę VIP, stojaki na </w:t>
      </w:r>
      <w:r w:rsidR="00C06EB8" w:rsidRPr="00A80D2D">
        <w:rPr>
          <w:rFonts w:ascii="Arial" w:eastAsia="Calibri" w:hAnsi="Arial" w:cs="Arial"/>
          <w:sz w:val="22"/>
          <w:szCs w:val="22"/>
          <w:lang w:eastAsia="en-US"/>
        </w:rPr>
        <w:t>flagi, flagi wymienione w pkt 18 ppkt</w:t>
      </w:r>
      <w:r w:rsidR="00A80D2D" w:rsidRPr="00A80D2D">
        <w:rPr>
          <w:rFonts w:ascii="Arial" w:eastAsia="Calibri" w:hAnsi="Arial" w:cs="Arial"/>
          <w:sz w:val="22"/>
          <w:szCs w:val="22"/>
          <w:lang w:eastAsia="en-US"/>
        </w:rPr>
        <w:t xml:space="preserve"> 4-8</w:t>
      </w:r>
      <w:r w:rsidR="00A80D2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80D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37647C8" w14:textId="77777777" w:rsidR="007B684C" w:rsidRPr="00D61950" w:rsidRDefault="007B684C" w:rsidP="007B684C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Zamawiający zastrzega sobie prawo do sprawdzenia na 5 dni przed rozpoczęciem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>gali gotowość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Wykonawcy do zabezpieczenia </w:t>
      </w:r>
      <w:r w:rsidR="006551FE" w:rsidRPr="00D61950">
        <w:rPr>
          <w:rFonts w:ascii="Arial" w:eastAsia="Calibri" w:hAnsi="Arial" w:cs="Arial"/>
          <w:sz w:val="22"/>
          <w:szCs w:val="22"/>
          <w:lang w:eastAsia="en-US"/>
        </w:rPr>
        <w:t>jubileuszu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ACA968" w14:textId="77777777" w:rsidR="00387114" w:rsidRPr="00D61950" w:rsidRDefault="00387114" w:rsidP="00D61950">
      <w:pPr>
        <w:numPr>
          <w:ilvl w:val="0"/>
          <w:numId w:val="1"/>
        </w:numPr>
        <w:shd w:val="clear" w:color="auto" w:fill="FFFFFF" w:themeFill="background1"/>
        <w:suppressAutoHyphens w:val="0"/>
        <w:spacing w:after="20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y rości sobie prawo do przesunięcia terminu gali w przypadku braku możliwości przeprowadzenia gali w zamierzonym terminie spowodowanym ustanowieniem ograniczeń, nakazów i zakazów w związku z wystąpieniem stanu epidemii </w:t>
      </w:r>
    </w:p>
    <w:p w14:paraId="29EBEE3F" w14:textId="67635860" w:rsidR="006A71E4" w:rsidRPr="00D61950" w:rsidRDefault="007B684C" w:rsidP="00580157">
      <w:pPr>
        <w:numPr>
          <w:ilvl w:val="0"/>
          <w:numId w:val="1"/>
        </w:numPr>
        <w:suppressAutoHyphens w:val="0"/>
        <w:spacing w:after="20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61950">
        <w:rPr>
          <w:rFonts w:ascii="Arial" w:eastAsia="Calibri" w:hAnsi="Arial" w:cs="Arial"/>
          <w:sz w:val="22"/>
          <w:szCs w:val="22"/>
          <w:lang w:eastAsia="en-US"/>
        </w:rPr>
        <w:t>Wykonawca wystawi faktur</w:t>
      </w:r>
      <w:r w:rsidR="00025213" w:rsidRPr="00D6195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D61950">
        <w:rPr>
          <w:rFonts w:ascii="Arial" w:eastAsia="Calibri" w:hAnsi="Arial" w:cs="Arial"/>
          <w:sz w:val="22"/>
          <w:szCs w:val="22"/>
          <w:lang w:eastAsia="en-US"/>
        </w:rPr>
        <w:t xml:space="preserve"> VAT z 3</w:t>
      </w:r>
      <w:r w:rsidR="00025213" w:rsidRPr="00D61950">
        <w:rPr>
          <w:rFonts w:ascii="Arial" w:eastAsia="Calibri" w:hAnsi="Arial" w:cs="Arial"/>
          <w:sz w:val="22"/>
          <w:szCs w:val="22"/>
          <w:lang w:eastAsia="en-US"/>
        </w:rPr>
        <w:t xml:space="preserve">0 dniowym terminem płatności za kompleksową organizację i przeprowadzenie </w:t>
      </w:r>
      <w:r w:rsidR="00BE1E03">
        <w:rPr>
          <w:rFonts w:ascii="Arial" w:eastAsia="Calibri" w:hAnsi="Arial" w:cs="Arial"/>
          <w:sz w:val="22"/>
          <w:szCs w:val="22"/>
          <w:lang w:eastAsia="en-US"/>
        </w:rPr>
        <w:t xml:space="preserve">gali </w:t>
      </w:r>
      <w:r w:rsidR="00263546" w:rsidRPr="00D61950">
        <w:rPr>
          <w:rFonts w:ascii="Arial" w:eastAsia="Calibri" w:hAnsi="Arial" w:cs="Arial"/>
          <w:sz w:val="22"/>
          <w:szCs w:val="22"/>
          <w:lang w:eastAsia="en-US"/>
        </w:rPr>
        <w:t xml:space="preserve">„30 lecie </w:t>
      </w:r>
      <w:r w:rsidR="00A80D2D">
        <w:rPr>
          <w:rFonts w:ascii="Arial" w:eastAsia="Calibri" w:hAnsi="Arial" w:cs="Arial"/>
          <w:sz w:val="22"/>
          <w:szCs w:val="22"/>
          <w:lang w:eastAsia="en-US"/>
        </w:rPr>
        <w:t xml:space="preserve">przystąpienia </w:t>
      </w:r>
      <w:r w:rsidR="00A02A32" w:rsidRPr="00D61950">
        <w:rPr>
          <w:rFonts w:ascii="Arial" w:eastAsia="Calibri" w:hAnsi="Arial" w:cs="Arial"/>
          <w:sz w:val="22"/>
          <w:szCs w:val="22"/>
          <w:lang w:eastAsia="en-US"/>
        </w:rPr>
        <w:t>Sił Zbrojnych</w:t>
      </w:r>
      <w:r w:rsidR="00A80D2D">
        <w:rPr>
          <w:rFonts w:ascii="Arial" w:eastAsia="Calibri" w:hAnsi="Arial" w:cs="Arial"/>
          <w:sz w:val="22"/>
          <w:szCs w:val="22"/>
          <w:lang w:eastAsia="en-US"/>
        </w:rPr>
        <w:t xml:space="preserve"> RP</w:t>
      </w:r>
      <w:r w:rsidR="00A02A32" w:rsidRPr="00D61950">
        <w:rPr>
          <w:rFonts w:ascii="Arial" w:eastAsia="Calibri" w:hAnsi="Arial" w:cs="Arial"/>
          <w:sz w:val="22"/>
          <w:szCs w:val="22"/>
          <w:lang w:eastAsia="en-US"/>
        </w:rPr>
        <w:t xml:space="preserve"> w CISM 1991-2021”</w:t>
      </w:r>
    </w:p>
    <w:p w14:paraId="5B1FBD47" w14:textId="77777777" w:rsidR="00E629C5" w:rsidRPr="00D61950" w:rsidRDefault="00E629C5" w:rsidP="00580157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BAD3730" w14:textId="77777777" w:rsidR="00F91D05" w:rsidRPr="00D61950" w:rsidRDefault="00F91D05" w:rsidP="00F91D05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F2B29F1" w14:textId="77777777" w:rsidR="00712DF2" w:rsidRPr="00D61950" w:rsidRDefault="00712DF2">
      <w:pPr>
        <w:rPr>
          <w:rFonts w:ascii="Arial" w:hAnsi="Arial" w:cs="Arial"/>
          <w:sz w:val="22"/>
          <w:szCs w:val="22"/>
        </w:rPr>
      </w:pPr>
    </w:p>
    <w:sectPr w:rsidR="00712DF2" w:rsidRPr="00D6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1D1F" w14:textId="77777777" w:rsidR="00A67249" w:rsidRDefault="00A67249" w:rsidP="00004B39">
      <w:r>
        <w:separator/>
      </w:r>
    </w:p>
  </w:endnote>
  <w:endnote w:type="continuationSeparator" w:id="0">
    <w:p w14:paraId="3961F114" w14:textId="77777777" w:rsidR="00A67249" w:rsidRDefault="00A67249" w:rsidP="0000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DAFF6" w14:textId="77777777" w:rsidR="00A67249" w:rsidRDefault="00A67249" w:rsidP="00004B39">
      <w:r>
        <w:separator/>
      </w:r>
    </w:p>
  </w:footnote>
  <w:footnote w:type="continuationSeparator" w:id="0">
    <w:p w14:paraId="33BBA0CA" w14:textId="77777777" w:rsidR="00A67249" w:rsidRDefault="00A67249" w:rsidP="0000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FB"/>
    <w:multiLevelType w:val="hybridMultilevel"/>
    <w:tmpl w:val="D280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DE2"/>
    <w:multiLevelType w:val="hybridMultilevel"/>
    <w:tmpl w:val="BE90506C"/>
    <w:lvl w:ilvl="0" w:tplc="4BFEE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376"/>
    <w:multiLevelType w:val="hybridMultilevel"/>
    <w:tmpl w:val="713A490C"/>
    <w:lvl w:ilvl="0" w:tplc="D98A39FC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130A28AA"/>
    <w:multiLevelType w:val="hybridMultilevel"/>
    <w:tmpl w:val="7EF4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E70"/>
    <w:multiLevelType w:val="hybridMultilevel"/>
    <w:tmpl w:val="5BF894E2"/>
    <w:lvl w:ilvl="0" w:tplc="35F2F8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24C1"/>
    <w:multiLevelType w:val="hybridMultilevel"/>
    <w:tmpl w:val="8F3C903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23230"/>
    <w:multiLevelType w:val="hybridMultilevel"/>
    <w:tmpl w:val="DB2CC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747"/>
    <w:multiLevelType w:val="hybridMultilevel"/>
    <w:tmpl w:val="2A848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80D70"/>
    <w:multiLevelType w:val="hybridMultilevel"/>
    <w:tmpl w:val="7A8E1F38"/>
    <w:lvl w:ilvl="0" w:tplc="37F2B0A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57A"/>
    <w:multiLevelType w:val="hybridMultilevel"/>
    <w:tmpl w:val="8B5CA9EA"/>
    <w:lvl w:ilvl="0" w:tplc="1F7EAE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590"/>
    <w:multiLevelType w:val="hybridMultilevel"/>
    <w:tmpl w:val="F8EAE40A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03967"/>
    <w:multiLevelType w:val="hybridMultilevel"/>
    <w:tmpl w:val="F6DAB46A"/>
    <w:lvl w:ilvl="0" w:tplc="C08E7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51AF"/>
    <w:multiLevelType w:val="hybridMultilevel"/>
    <w:tmpl w:val="E0D8754C"/>
    <w:lvl w:ilvl="0" w:tplc="01F68F50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FE4"/>
    <w:multiLevelType w:val="hybridMultilevel"/>
    <w:tmpl w:val="BF129EEC"/>
    <w:lvl w:ilvl="0" w:tplc="2C06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876"/>
    <w:multiLevelType w:val="hybridMultilevel"/>
    <w:tmpl w:val="4442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D48"/>
    <w:multiLevelType w:val="hybridMultilevel"/>
    <w:tmpl w:val="F96E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754"/>
    <w:multiLevelType w:val="hybridMultilevel"/>
    <w:tmpl w:val="5D027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F303E7"/>
    <w:multiLevelType w:val="hybridMultilevel"/>
    <w:tmpl w:val="CC0A2B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099640F"/>
    <w:multiLevelType w:val="hybridMultilevel"/>
    <w:tmpl w:val="D4B47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576426"/>
    <w:multiLevelType w:val="hybridMultilevel"/>
    <w:tmpl w:val="2A36C30C"/>
    <w:lvl w:ilvl="0" w:tplc="348061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717AB8"/>
    <w:multiLevelType w:val="hybridMultilevel"/>
    <w:tmpl w:val="60CCCE72"/>
    <w:lvl w:ilvl="0" w:tplc="898AF9F4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3AC5"/>
    <w:multiLevelType w:val="hybridMultilevel"/>
    <w:tmpl w:val="93CC6A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4730937"/>
    <w:multiLevelType w:val="hybridMultilevel"/>
    <w:tmpl w:val="4940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7EC6"/>
    <w:multiLevelType w:val="hybridMultilevel"/>
    <w:tmpl w:val="8D4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F237D"/>
    <w:multiLevelType w:val="hybridMultilevel"/>
    <w:tmpl w:val="6398511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D1C56B1"/>
    <w:multiLevelType w:val="hybridMultilevel"/>
    <w:tmpl w:val="58DC7B80"/>
    <w:lvl w:ilvl="0" w:tplc="A77CD9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00A04"/>
    <w:multiLevelType w:val="hybridMultilevel"/>
    <w:tmpl w:val="278A3076"/>
    <w:lvl w:ilvl="0" w:tplc="94BA16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42658EB"/>
    <w:multiLevelType w:val="hybridMultilevel"/>
    <w:tmpl w:val="8F3C903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A272883"/>
    <w:multiLevelType w:val="multilevel"/>
    <w:tmpl w:val="6544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E52C9"/>
    <w:multiLevelType w:val="hybridMultilevel"/>
    <w:tmpl w:val="6D2A83A0"/>
    <w:lvl w:ilvl="0" w:tplc="288AAE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51052"/>
    <w:multiLevelType w:val="hybridMultilevel"/>
    <w:tmpl w:val="51ACA8FC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00B6C"/>
    <w:multiLevelType w:val="hybridMultilevel"/>
    <w:tmpl w:val="D1A42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792E2BA8"/>
    <w:multiLevelType w:val="hybridMultilevel"/>
    <w:tmpl w:val="B49417A8"/>
    <w:lvl w:ilvl="0" w:tplc="ECAE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E0794"/>
    <w:multiLevelType w:val="hybridMultilevel"/>
    <w:tmpl w:val="CA7A3A52"/>
    <w:lvl w:ilvl="0" w:tplc="BAB2D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797A"/>
    <w:multiLevelType w:val="hybridMultilevel"/>
    <w:tmpl w:val="1A1022D4"/>
    <w:lvl w:ilvl="0" w:tplc="898AF9F4">
      <w:start w:val="1"/>
      <w:numFmt w:val="decimal"/>
      <w:lvlText w:val="%1)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EE740B3"/>
    <w:multiLevelType w:val="hybridMultilevel"/>
    <w:tmpl w:val="AA82EB54"/>
    <w:lvl w:ilvl="0" w:tplc="39586198">
      <w:start w:val="1"/>
      <w:numFmt w:val="decimal"/>
      <w:lvlText w:val="%1)"/>
      <w:lvlJc w:val="left"/>
      <w:pPr>
        <w:ind w:left="1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7" w15:restartNumberingAfterBreak="0">
    <w:nsid w:val="7FF40AE5"/>
    <w:multiLevelType w:val="hybridMultilevel"/>
    <w:tmpl w:val="3DAC65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36"/>
  </w:num>
  <w:num w:numId="5">
    <w:abstractNumId w:val="21"/>
  </w:num>
  <w:num w:numId="6">
    <w:abstractNumId w:val="35"/>
  </w:num>
  <w:num w:numId="7">
    <w:abstractNumId w:val="9"/>
  </w:num>
  <w:num w:numId="8">
    <w:abstractNumId w:val="13"/>
  </w:num>
  <w:num w:numId="9">
    <w:abstractNumId w:val="37"/>
  </w:num>
  <w:num w:numId="10">
    <w:abstractNumId w:val="18"/>
  </w:num>
  <w:num w:numId="11">
    <w:abstractNumId w:val="1"/>
  </w:num>
  <w:num w:numId="12">
    <w:abstractNumId w:val="20"/>
  </w:num>
  <w:num w:numId="13">
    <w:abstractNumId w:val="11"/>
  </w:num>
  <w:num w:numId="14">
    <w:abstractNumId w:val="12"/>
  </w:num>
  <w:num w:numId="15">
    <w:abstractNumId w:val="31"/>
  </w:num>
  <w:num w:numId="16">
    <w:abstractNumId w:val="15"/>
  </w:num>
  <w:num w:numId="17">
    <w:abstractNumId w:val="16"/>
  </w:num>
  <w:num w:numId="18">
    <w:abstractNumId w:val="24"/>
  </w:num>
  <w:num w:numId="19">
    <w:abstractNumId w:val="34"/>
  </w:num>
  <w:num w:numId="20">
    <w:abstractNumId w:val="8"/>
  </w:num>
  <w:num w:numId="21">
    <w:abstractNumId w:val="30"/>
  </w:num>
  <w:num w:numId="22">
    <w:abstractNumId w:val="0"/>
  </w:num>
  <w:num w:numId="23">
    <w:abstractNumId w:val="10"/>
  </w:num>
  <w:num w:numId="24">
    <w:abstractNumId w:val="25"/>
  </w:num>
  <w:num w:numId="25">
    <w:abstractNumId w:val="22"/>
  </w:num>
  <w:num w:numId="26">
    <w:abstractNumId w:val="33"/>
  </w:num>
  <w:num w:numId="27">
    <w:abstractNumId w:val="23"/>
  </w:num>
  <w:num w:numId="28">
    <w:abstractNumId w:val="5"/>
  </w:num>
  <w:num w:numId="29">
    <w:abstractNumId w:val="7"/>
  </w:num>
  <w:num w:numId="30">
    <w:abstractNumId w:val="14"/>
  </w:num>
  <w:num w:numId="31">
    <w:abstractNumId w:val="27"/>
  </w:num>
  <w:num w:numId="32">
    <w:abstractNumId w:val="17"/>
  </w:num>
  <w:num w:numId="33">
    <w:abstractNumId w:val="2"/>
  </w:num>
  <w:num w:numId="34">
    <w:abstractNumId w:val="4"/>
  </w:num>
  <w:num w:numId="35">
    <w:abstractNumId w:val="32"/>
  </w:num>
  <w:num w:numId="36">
    <w:abstractNumId w:val="6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4"/>
    <w:rsid w:val="00004B39"/>
    <w:rsid w:val="00012D55"/>
    <w:rsid w:val="00025213"/>
    <w:rsid w:val="00037892"/>
    <w:rsid w:val="00044228"/>
    <w:rsid w:val="00063718"/>
    <w:rsid w:val="00075A64"/>
    <w:rsid w:val="000B7B52"/>
    <w:rsid w:val="00115A5F"/>
    <w:rsid w:val="00152A32"/>
    <w:rsid w:val="001833D5"/>
    <w:rsid w:val="001C3734"/>
    <w:rsid w:val="001C428A"/>
    <w:rsid w:val="001D5774"/>
    <w:rsid w:val="00263546"/>
    <w:rsid w:val="00272A83"/>
    <w:rsid w:val="00297224"/>
    <w:rsid w:val="002B2E8C"/>
    <w:rsid w:val="00364179"/>
    <w:rsid w:val="00387114"/>
    <w:rsid w:val="003946F7"/>
    <w:rsid w:val="003C3182"/>
    <w:rsid w:val="00425283"/>
    <w:rsid w:val="0043524A"/>
    <w:rsid w:val="00442B42"/>
    <w:rsid w:val="00443749"/>
    <w:rsid w:val="00480DEE"/>
    <w:rsid w:val="004836C9"/>
    <w:rsid w:val="004B32B8"/>
    <w:rsid w:val="004C6BAF"/>
    <w:rsid w:val="004F741C"/>
    <w:rsid w:val="005471B3"/>
    <w:rsid w:val="005745CB"/>
    <w:rsid w:val="00576527"/>
    <w:rsid w:val="00580157"/>
    <w:rsid w:val="006551FE"/>
    <w:rsid w:val="006A71E4"/>
    <w:rsid w:val="006F0DD7"/>
    <w:rsid w:val="006F72E0"/>
    <w:rsid w:val="00712DF2"/>
    <w:rsid w:val="00782E28"/>
    <w:rsid w:val="00794BD9"/>
    <w:rsid w:val="007B5AB4"/>
    <w:rsid w:val="007B684C"/>
    <w:rsid w:val="00834FBF"/>
    <w:rsid w:val="008D515D"/>
    <w:rsid w:val="00900BF4"/>
    <w:rsid w:val="00951B95"/>
    <w:rsid w:val="009918D1"/>
    <w:rsid w:val="009C008A"/>
    <w:rsid w:val="009D7A2B"/>
    <w:rsid w:val="009F25D8"/>
    <w:rsid w:val="00A02A32"/>
    <w:rsid w:val="00A41DD4"/>
    <w:rsid w:val="00A41DDB"/>
    <w:rsid w:val="00A44C25"/>
    <w:rsid w:val="00A67249"/>
    <w:rsid w:val="00A80D2D"/>
    <w:rsid w:val="00AB0DEE"/>
    <w:rsid w:val="00AB5B14"/>
    <w:rsid w:val="00B15613"/>
    <w:rsid w:val="00B86704"/>
    <w:rsid w:val="00BC519B"/>
    <w:rsid w:val="00BE1E03"/>
    <w:rsid w:val="00BE51C0"/>
    <w:rsid w:val="00C06EB8"/>
    <w:rsid w:val="00D43AC8"/>
    <w:rsid w:val="00D61950"/>
    <w:rsid w:val="00D710A4"/>
    <w:rsid w:val="00D841A9"/>
    <w:rsid w:val="00DA23C6"/>
    <w:rsid w:val="00DB0D46"/>
    <w:rsid w:val="00DD2DC4"/>
    <w:rsid w:val="00DD53EB"/>
    <w:rsid w:val="00E629C5"/>
    <w:rsid w:val="00EA352B"/>
    <w:rsid w:val="00F2065B"/>
    <w:rsid w:val="00F237E9"/>
    <w:rsid w:val="00F307F2"/>
    <w:rsid w:val="00F462FD"/>
    <w:rsid w:val="00F83B67"/>
    <w:rsid w:val="00F91D05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C2824"/>
  <w15:docId w15:val="{67E9166B-861F-4C75-A505-BCE31CD5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A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91D0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91D05"/>
    <w:pPr>
      <w:widowControl w:val="0"/>
      <w:autoSpaceDE w:val="0"/>
      <w:ind w:left="284" w:hanging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F91D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F91D05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F91D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AC8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04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B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04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B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9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9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9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9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9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9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756F-7E9C-404C-BA3A-D140C2697B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90ADEC-A2A9-436D-96D0-77C839E4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cja Zam. Pub.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ecka Bożena</dc:creator>
  <cp:keywords/>
  <dc:description/>
  <cp:lastModifiedBy>Bielecka Emilia</cp:lastModifiedBy>
  <cp:revision>3</cp:revision>
  <cp:lastPrinted>2021-10-22T08:20:00Z</cp:lastPrinted>
  <dcterms:created xsi:type="dcterms:W3CDTF">2021-11-15T07:34:00Z</dcterms:created>
  <dcterms:modified xsi:type="dcterms:W3CDTF">2021-1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87b8c4-6b85-42c6-a197-85eaa05d4205</vt:lpwstr>
  </property>
  <property fmtid="{D5CDD505-2E9C-101B-9397-08002B2CF9AE}" pid="3" name="bjSaver">
    <vt:lpwstr>lFsQnrQAhTKDoKTuCWgE1iTsHk3Kxda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